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4535F7" w:rsidP="00824E6A">
      <w:pPr>
        <w:jc w:val="center"/>
        <w:rPr>
          <w:u w:val="none"/>
        </w:rPr>
      </w:pPr>
      <w:r>
        <w:rPr>
          <w:u w:val="none"/>
        </w:rPr>
        <w:t>A</w:t>
      </w:r>
      <w:bookmarkStart w:id="0" w:name="_GoBack"/>
      <w:bookmarkEnd w:id="0"/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BD1162">
        <w:rPr>
          <w:u w:val="none"/>
        </w:rPr>
        <w:t>January 17</w:t>
      </w:r>
      <w:r w:rsidR="008E3863">
        <w:rPr>
          <w:u w:val="none"/>
        </w:rPr>
        <w:t>, 20</w:t>
      </w:r>
      <w:r w:rsidR="00BD1162">
        <w:rPr>
          <w:u w:val="none"/>
        </w:rPr>
        <w:t>20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BD1162" w:rsidRDefault="00BD1162" w:rsidP="00BD1162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6347A7" w:rsidRPr="00A26362" w:rsidRDefault="00EE56F3" w:rsidP="006347A7">
      <w:pPr>
        <w:rPr>
          <w:u w:val="none"/>
        </w:rPr>
      </w:pPr>
      <w:r w:rsidRPr="00A26362">
        <w:rPr>
          <w:u w:val="none"/>
        </w:rPr>
        <w:t xml:space="preserve">Isabella Gruse  </w:t>
      </w:r>
      <w:r w:rsidR="006347A7" w:rsidRPr="00A26362">
        <w:rPr>
          <w:u w:val="none"/>
        </w:rPr>
        <w:t xml:space="preserve"> </w:t>
      </w:r>
    </w:p>
    <w:p w:rsidR="00BD1162" w:rsidRPr="002A78EB" w:rsidRDefault="00BD1162" w:rsidP="00BD1162">
      <w:pPr>
        <w:rPr>
          <w:u w:val="none"/>
        </w:rPr>
      </w:pPr>
      <w:r w:rsidRPr="002A78EB">
        <w:rPr>
          <w:u w:val="none"/>
        </w:rPr>
        <w:t xml:space="preserve">Ken Holbert </w:t>
      </w:r>
    </w:p>
    <w:p w:rsidR="00A26362" w:rsidRPr="00A26362" w:rsidRDefault="00A26362" w:rsidP="00A26362">
      <w:pPr>
        <w:rPr>
          <w:u w:val="none"/>
        </w:rPr>
      </w:pPr>
      <w:r w:rsidRPr="00A26362">
        <w:rPr>
          <w:u w:val="none"/>
        </w:rPr>
        <w:t xml:space="preserve">Cem Karacal </w:t>
      </w:r>
    </w:p>
    <w:p w:rsidR="00EE56F3" w:rsidRPr="00A26362" w:rsidRDefault="002F4760" w:rsidP="002F4760">
      <w:pPr>
        <w:rPr>
          <w:u w:val="none"/>
        </w:rPr>
      </w:pPr>
      <w:r w:rsidRPr="00A26362">
        <w:rPr>
          <w:u w:val="none"/>
        </w:rPr>
        <w:t>Nancy Lutz</w:t>
      </w:r>
      <w:r w:rsidR="00592610" w:rsidRPr="00A26362">
        <w:rPr>
          <w:u w:val="none"/>
        </w:rPr>
        <w:t xml:space="preserve"> (Chair</w:t>
      </w:r>
      <w:r w:rsidRPr="00A26362">
        <w:rPr>
          <w:u w:val="none"/>
        </w:rPr>
        <w:t>)</w:t>
      </w:r>
    </w:p>
    <w:p w:rsidR="00BD1162" w:rsidRDefault="00BD1162" w:rsidP="00BD1162">
      <w:pPr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:rsidR="00EE56F3" w:rsidRPr="00A26362" w:rsidRDefault="00994D79" w:rsidP="00994D79">
      <w:pPr>
        <w:rPr>
          <w:u w:val="none"/>
        </w:rPr>
      </w:pPr>
      <w:r w:rsidRPr="00A26362">
        <w:rPr>
          <w:u w:val="none"/>
        </w:rPr>
        <w:t>Jeffrey Sabby</w:t>
      </w:r>
    </w:p>
    <w:p w:rsidR="00994D79" w:rsidRPr="00A26362" w:rsidRDefault="00EE56F3" w:rsidP="00994D79">
      <w:pPr>
        <w:rPr>
          <w:u w:val="none"/>
        </w:rPr>
      </w:pPr>
      <w:r w:rsidRPr="00A26362">
        <w:rPr>
          <w:u w:val="none"/>
        </w:rPr>
        <w:t>Prince Wells</w:t>
      </w:r>
      <w:r w:rsidR="00994D79" w:rsidRPr="00A26362">
        <w:rPr>
          <w:u w:val="none"/>
        </w:rPr>
        <w:t xml:space="preserve"> </w:t>
      </w:r>
    </w:p>
    <w:p w:rsidR="0063740A" w:rsidRPr="002A78EB" w:rsidRDefault="0063740A" w:rsidP="0063740A">
      <w:pPr>
        <w:rPr>
          <w:u w:val="none"/>
        </w:rPr>
        <w:sectPr w:rsidR="0063740A" w:rsidRPr="002A78EB" w:rsidSect="005F26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BD1162" w:rsidRPr="00A26362" w:rsidRDefault="00BD1162" w:rsidP="00BD1162">
      <w:pPr>
        <w:rPr>
          <w:u w:val="none"/>
        </w:rPr>
      </w:pPr>
      <w:r w:rsidRPr="00A26362">
        <w:rPr>
          <w:u w:val="none"/>
        </w:rPr>
        <w:t xml:space="preserve">Charles Berger </w:t>
      </w:r>
    </w:p>
    <w:p w:rsidR="00BD1162" w:rsidRPr="00A26362" w:rsidRDefault="00BD1162" w:rsidP="00BD1162">
      <w:pPr>
        <w:rPr>
          <w:u w:val="none"/>
        </w:rPr>
      </w:pPr>
      <w:r w:rsidRPr="00A26362">
        <w:rPr>
          <w:u w:val="none"/>
        </w:rPr>
        <w:t xml:space="preserve">Lakesha Butler </w:t>
      </w:r>
    </w:p>
    <w:p w:rsidR="00BD1162" w:rsidRPr="00A26362" w:rsidRDefault="00BD1162" w:rsidP="00BD1162">
      <w:pPr>
        <w:rPr>
          <w:u w:val="none"/>
        </w:rPr>
      </w:pPr>
      <w:r w:rsidRPr="00A26362">
        <w:rPr>
          <w:u w:val="none"/>
        </w:rPr>
        <w:t>Duane Douglas</w:t>
      </w:r>
    </w:p>
    <w:p w:rsidR="00033051" w:rsidRPr="00A26362" w:rsidRDefault="00033051" w:rsidP="00033051">
      <w:pPr>
        <w:rPr>
          <w:u w:val="none"/>
        </w:rPr>
      </w:pPr>
      <w:r w:rsidRPr="00A26362">
        <w:rPr>
          <w:u w:val="none"/>
        </w:rPr>
        <w:t xml:space="preserve">Gretchen Fricke </w:t>
      </w:r>
    </w:p>
    <w:p w:rsidR="00BD1162" w:rsidRPr="00A26362" w:rsidRDefault="00BD1162" w:rsidP="00BD1162">
      <w:pPr>
        <w:rPr>
          <w:u w:val="none"/>
        </w:rPr>
      </w:pPr>
      <w:r w:rsidRPr="00A26362">
        <w:rPr>
          <w:u w:val="none"/>
        </w:rPr>
        <w:t>Jacob Graham</w:t>
      </w:r>
    </w:p>
    <w:p w:rsidR="00BD1162" w:rsidRPr="00A26362" w:rsidRDefault="00BD1162" w:rsidP="00BD1162">
      <w:pPr>
        <w:rPr>
          <w:u w:val="none"/>
        </w:rPr>
      </w:pPr>
      <w:r w:rsidRPr="00A26362">
        <w:rPr>
          <w:u w:val="none"/>
        </w:rPr>
        <w:t xml:space="preserve">Sorin Nastasia  </w:t>
      </w:r>
    </w:p>
    <w:p w:rsidR="002A78EB" w:rsidRDefault="002A78EB" w:rsidP="002A78EB">
      <w:pPr>
        <w:rPr>
          <w:u w:val="none"/>
        </w:rPr>
      </w:pPr>
      <w:r>
        <w:rPr>
          <w:u w:val="none"/>
        </w:rPr>
        <w:t xml:space="preserve">Ed Navarre </w:t>
      </w:r>
    </w:p>
    <w:p w:rsidR="00BD1162" w:rsidRDefault="00BD1162" w:rsidP="00BD1162">
      <w:pPr>
        <w:rPr>
          <w:u w:val="none"/>
        </w:rPr>
      </w:pPr>
      <w:r w:rsidRPr="00A26362">
        <w:rPr>
          <w:u w:val="none"/>
        </w:rPr>
        <w:t>Ann Popkess (Chair Designate)</w:t>
      </w:r>
      <w:r w:rsidRPr="00BD1162">
        <w:rPr>
          <w:u w:val="none"/>
        </w:rPr>
        <w:t xml:space="preserve"> </w:t>
      </w:r>
    </w:p>
    <w:p w:rsidR="00BD1162" w:rsidRDefault="00BD1162" w:rsidP="00BD1162">
      <w:pPr>
        <w:rPr>
          <w:u w:val="none"/>
        </w:rPr>
        <w:sectPr w:rsidR="00BD1162" w:rsidSect="00BD11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 xml:space="preserve">Dan </w:t>
      </w:r>
      <w:proofErr w:type="spellStart"/>
      <w:r w:rsidRPr="00A26362">
        <w:rPr>
          <w:u w:val="none"/>
        </w:rPr>
        <w:t>Segrist</w:t>
      </w:r>
      <w:proofErr w:type="spellEnd"/>
    </w:p>
    <w:p w:rsidR="00BD1162" w:rsidRDefault="00BD1162" w:rsidP="00BD1162">
      <w:pPr>
        <w:rPr>
          <w:u w:val="none"/>
        </w:rPr>
        <w:sectPr w:rsidR="00BD1162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5F264E" w:rsidRDefault="005F264E" w:rsidP="005F264E">
      <w:pPr>
        <w:rPr>
          <w:u w:val="none"/>
        </w:rPr>
        <w:sectPr w:rsidR="005F264E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BD1162" w:rsidP="005F264E">
      <w:pPr>
        <w:rPr>
          <w:b/>
          <w:u w:val="none"/>
        </w:rPr>
      </w:pPr>
      <w:r>
        <w:rPr>
          <w:b/>
          <w:u w:val="none"/>
        </w:rPr>
        <w:t>Guest</w:t>
      </w:r>
    </w:p>
    <w:p w:rsidR="00326DF4" w:rsidRDefault="00326DF4" w:rsidP="005F264E">
      <w:pPr>
        <w:rPr>
          <w:u w:val="none"/>
        </w:rPr>
      </w:pPr>
    </w:p>
    <w:p w:rsidR="00C860FF" w:rsidRDefault="00C860FF" w:rsidP="005F264E">
      <w:pPr>
        <w:rPr>
          <w:u w:val="none"/>
        </w:rPr>
        <w:sectPr w:rsidR="00C860FF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B2D4E" w:rsidRDefault="00CB2D4E" w:rsidP="005F264E">
      <w:pPr>
        <w:rPr>
          <w:u w:val="none"/>
        </w:rPr>
      </w:pPr>
      <w:r>
        <w:rPr>
          <w:u w:val="none"/>
        </w:rPr>
        <w:t>Jeffrey Waple</w:t>
      </w:r>
    </w:p>
    <w:p w:rsidR="00C860FF" w:rsidRDefault="00C860FF" w:rsidP="005F264E">
      <w:pPr>
        <w:rPr>
          <w:u w:val="none"/>
        </w:rPr>
        <w:sectPr w:rsidR="00C860FF" w:rsidSect="002E6C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5F264E" w:rsidRDefault="005D181C" w:rsidP="005F264E">
      <w:pPr>
        <w:rPr>
          <w:u w:val="none"/>
        </w:rPr>
      </w:pPr>
      <w:r w:rsidRPr="005F264E">
        <w:rPr>
          <w:u w:val="none"/>
        </w:rPr>
        <w:t xml:space="preserve">   </w:t>
      </w: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BD1162">
        <w:rPr>
          <w:i/>
          <w:u w:val="none"/>
        </w:rPr>
        <w:t>1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BD1162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BD1162">
        <w:rPr>
          <w:u w:val="none"/>
        </w:rPr>
        <w:t>December 6</w:t>
      </w:r>
      <w:r w:rsidR="00140E46">
        <w:rPr>
          <w:u w:val="none"/>
        </w:rPr>
        <w:t>, 2019</w:t>
      </w:r>
      <w:r w:rsidRPr="004C02FA">
        <w:rPr>
          <w:u w:val="none"/>
        </w:rPr>
        <w:t xml:space="preserve"> meeting minutes</w:t>
      </w:r>
    </w:p>
    <w:p w:rsidR="00824E6A" w:rsidRPr="004C02FA" w:rsidRDefault="00BD1162" w:rsidP="00BD1162">
      <w:pPr>
        <w:pStyle w:val="ListParagraph"/>
        <w:ind w:left="360"/>
        <w:rPr>
          <w:u w:val="none"/>
        </w:rPr>
      </w:pPr>
      <w:r>
        <w:rPr>
          <w:u w:val="none"/>
        </w:rPr>
        <w:t xml:space="preserve">The December 6, 2019 meeting minutes will be amended to reflect that Cindy Cobetto </w:t>
      </w:r>
      <w:proofErr w:type="gramStart"/>
      <w:r>
        <w:rPr>
          <w:u w:val="none"/>
        </w:rPr>
        <w:t>was in attendance</w:t>
      </w:r>
      <w:proofErr w:type="gramEnd"/>
      <w:r>
        <w:rPr>
          <w:u w:val="none"/>
        </w:rPr>
        <w:t>, and Gretchen Fricke was absent.</w:t>
      </w:r>
      <w:r w:rsidR="00824E6A" w:rsidRPr="004C02FA">
        <w:rPr>
          <w:u w:val="none"/>
        </w:rPr>
        <w:br/>
      </w:r>
      <w:r w:rsidR="00140E46">
        <w:rPr>
          <w:i/>
          <w:u w:val="none"/>
        </w:rPr>
        <w:t xml:space="preserve">The </w:t>
      </w:r>
      <w:r>
        <w:rPr>
          <w:i/>
          <w:u w:val="none"/>
        </w:rPr>
        <w:t>December 6</w:t>
      </w:r>
      <w:r w:rsidR="00140E46" w:rsidRPr="00140E46">
        <w:rPr>
          <w:i/>
          <w:u w:val="none"/>
        </w:rPr>
        <w:t>, 2019</w:t>
      </w:r>
      <w:r w:rsidR="00140E46" w:rsidRPr="004C02FA">
        <w:rPr>
          <w:u w:val="none"/>
        </w:rPr>
        <w:t xml:space="preserve"> </w:t>
      </w:r>
      <w:r w:rsidR="00140E46">
        <w:rPr>
          <w:i/>
          <w:u w:val="none"/>
        </w:rPr>
        <w:t xml:space="preserve">meeting minutes </w:t>
      </w:r>
      <w:proofErr w:type="gramStart"/>
      <w:r w:rsidR="00140E46">
        <w:rPr>
          <w:i/>
          <w:u w:val="none"/>
        </w:rPr>
        <w:t>were approved</w:t>
      </w:r>
      <w:proofErr w:type="gramEnd"/>
      <w:r w:rsidR="00140E46">
        <w:rPr>
          <w:i/>
          <w:u w:val="none"/>
        </w:rPr>
        <w:t xml:space="preserve"> as </w:t>
      </w:r>
      <w:r>
        <w:rPr>
          <w:i/>
          <w:u w:val="none"/>
        </w:rPr>
        <w:t>amended</w:t>
      </w:r>
      <w:r w:rsidR="00140E46">
        <w:rPr>
          <w:i/>
          <w:u w:val="none"/>
        </w:rPr>
        <w:t>.</w:t>
      </w:r>
    </w:p>
    <w:p w:rsidR="00824E6A" w:rsidRDefault="00824E6A" w:rsidP="00824E6A">
      <w:pPr>
        <w:rPr>
          <w:u w:val="none"/>
        </w:rPr>
      </w:pPr>
    </w:p>
    <w:p w:rsidR="002E6CF9" w:rsidRPr="002E6CF9" w:rsidRDefault="009A49EC" w:rsidP="002E6CF9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BD1162" w:rsidRDefault="00BD1162" w:rsidP="00BD116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New SIU System President Dan </w:t>
      </w:r>
      <w:proofErr w:type="spellStart"/>
      <w:r>
        <w:rPr>
          <w:u w:val="none"/>
        </w:rPr>
        <w:t>Mahony</w:t>
      </w:r>
      <w:proofErr w:type="spellEnd"/>
      <w:r>
        <w:rPr>
          <w:u w:val="none"/>
        </w:rPr>
        <w:t xml:space="preserve"> will be on campus March 4-5.</w:t>
      </w:r>
    </w:p>
    <w:p w:rsidR="00BD1162" w:rsidRDefault="00BD1162" w:rsidP="00BD116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>Discussed ribbon cuttings from this week.</w:t>
      </w:r>
    </w:p>
    <w:p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BD1162" w:rsidRDefault="00221E5A" w:rsidP="00BD1162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:rsidR="00221E5A" w:rsidRDefault="00221E5A" w:rsidP="00BD1162">
      <w:pPr>
        <w:ind w:left="1440"/>
        <w:rPr>
          <w:u w:val="none"/>
        </w:rPr>
      </w:pPr>
    </w:p>
    <w:p w:rsidR="003F75B2" w:rsidRDefault="002F43BC" w:rsidP="00BD116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221E5A" w:rsidRPr="00221E5A" w:rsidRDefault="00221E5A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FY21 Tuition and Fee Requests</w:t>
      </w:r>
      <w:r w:rsidR="00E179FC">
        <w:rPr>
          <w:u w:val="none"/>
        </w:rPr>
        <w:t xml:space="preserve">:  </w:t>
      </w:r>
      <w:r>
        <w:rPr>
          <w:u w:val="none"/>
        </w:rPr>
        <w:t xml:space="preserve">Chancellor Pembrook gave an overview of FY21 tuition and fee requests.  The proposals are for a 2% increase in undergraduate tuition for new incoming freshmen, along with small increases for other populations (2% for graduate, 3% for dental, 1% for pharmacy, and 4% for DNP).  </w:t>
      </w:r>
    </w:p>
    <w:p w:rsidR="001E362E" w:rsidRPr="00221E5A" w:rsidRDefault="00221E5A" w:rsidP="00221E5A">
      <w:pPr>
        <w:ind w:left="1440"/>
        <w:rPr>
          <w:i/>
          <w:u w:val="none"/>
        </w:rPr>
      </w:pPr>
      <w:r w:rsidRPr="00221E5A">
        <w:rPr>
          <w:i/>
          <w:u w:val="none"/>
        </w:rPr>
        <w:t xml:space="preserve">Because there was not a quorum of voting members, no formal recommendation </w:t>
      </w:r>
      <w:proofErr w:type="gramStart"/>
      <w:r w:rsidRPr="00221E5A">
        <w:rPr>
          <w:i/>
          <w:u w:val="none"/>
        </w:rPr>
        <w:t>was given</w:t>
      </w:r>
      <w:proofErr w:type="gramEnd"/>
      <w:r w:rsidR="00094A19">
        <w:rPr>
          <w:i/>
          <w:u w:val="none"/>
        </w:rPr>
        <w:t xml:space="preserve"> at the meeting</w:t>
      </w:r>
      <w:r w:rsidRPr="00221E5A">
        <w:rPr>
          <w:i/>
          <w:u w:val="none"/>
        </w:rPr>
        <w:t xml:space="preserve">.  Of those present, the members unanimously endorsed the requests.  </w:t>
      </w:r>
      <w:r w:rsidR="00094A19">
        <w:rPr>
          <w:i/>
          <w:u w:val="none"/>
        </w:rPr>
        <w:t xml:space="preserve">After Nancy contacted the remaining voters via email, the final vote was 14 members in favor, and one opposed. </w:t>
      </w:r>
      <w:r w:rsidR="00C860FF" w:rsidRPr="00221E5A">
        <w:rPr>
          <w:i/>
          <w:u w:val="none"/>
        </w:rPr>
        <w:t xml:space="preserve">  </w:t>
      </w:r>
    </w:p>
    <w:p w:rsidR="00221E5A" w:rsidRPr="00221E5A" w:rsidRDefault="00221E5A" w:rsidP="00221E5A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 xml:space="preserve">SIUE Budget Overview: One handout </w:t>
      </w:r>
      <w:proofErr w:type="gramStart"/>
      <w:r>
        <w:rPr>
          <w:u w:val="none"/>
        </w:rPr>
        <w:t>was distributed</w:t>
      </w:r>
      <w:proofErr w:type="gramEnd"/>
      <w:r>
        <w:rPr>
          <w:u w:val="none"/>
        </w:rPr>
        <w:t>:  “FY 2020 Budget Overview.”  Bill Winter provided an overview of SIUE’s budget, including historical data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221E5A">
        <w:rPr>
          <w:i/>
          <w:u w:val="none"/>
        </w:rPr>
        <w:t>11:59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221E5A">
        <w:rPr>
          <w:u w:val="none"/>
        </w:rPr>
        <w:t>TBD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4535F7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3051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94A19"/>
    <w:rsid w:val="000A50BB"/>
    <w:rsid w:val="000B0114"/>
    <w:rsid w:val="000B21DC"/>
    <w:rsid w:val="000B3B9A"/>
    <w:rsid w:val="000B4985"/>
    <w:rsid w:val="000B700E"/>
    <w:rsid w:val="000C02F1"/>
    <w:rsid w:val="000C07CC"/>
    <w:rsid w:val="000C0B54"/>
    <w:rsid w:val="000C1AA9"/>
    <w:rsid w:val="000C1CE6"/>
    <w:rsid w:val="000C30D2"/>
    <w:rsid w:val="000C3CF8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21E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0AF0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A78EB"/>
    <w:rsid w:val="002B75B9"/>
    <w:rsid w:val="002C006D"/>
    <w:rsid w:val="002D16D3"/>
    <w:rsid w:val="002E0A04"/>
    <w:rsid w:val="002E2C09"/>
    <w:rsid w:val="002E433C"/>
    <w:rsid w:val="002E67E8"/>
    <w:rsid w:val="002E6CF9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3F7CDD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535F7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1862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368E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F2414"/>
    <w:rsid w:val="009F567C"/>
    <w:rsid w:val="009F582A"/>
    <w:rsid w:val="009F664A"/>
    <w:rsid w:val="00A019D4"/>
    <w:rsid w:val="00A0377B"/>
    <w:rsid w:val="00A13B4E"/>
    <w:rsid w:val="00A229B5"/>
    <w:rsid w:val="00A26362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1162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2D4E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29DC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4EC6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3718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80C0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B026-9E00-4E12-988C-7789C58D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4</cp:revision>
  <cp:lastPrinted>2017-11-22T17:50:00Z</cp:lastPrinted>
  <dcterms:created xsi:type="dcterms:W3CDTF">2020-01-29T16:50:00Z</dcterms:created>
  <dcterms:modified xsi:type="dcterms:W3CDTF">2020-09-10T17:08:00Z</dcterms:modified>
</cp:coreProperties>
</file>